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870244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70244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70244" w:rsidRDefault="00237CE1" w:rsidP="00237CE1">
      <w:pPr>
        <w:rPr>
          <w:rFonts w:ascii="Lexia" w:hAnsi="Lexia"/>
          <w:sz w:val="16"/>
          <w:szCs w:val="16"/>
        </w:rPr>
      </w:pPr>
    </w:p>
    <w:p w14:paraId="4494C68A" w14:textId="703C9C63" w:rsidR="00237CE1" w:rsidRPr="00870244" w:rsidRDefault="00237CE1" w:rsidP="00A934A5">
      <w:pPr>
        <w:pStyle w:val="Heading1"/>
        <w:rPr>
          <w:rFonts w:eastAsia="Roboto Slab"/>
        </w:rPr>
      </w:pPr>
      <w:r w:rsidRPr="00870244">
        <w:rPr>
          <w:rFonts w:eastAsia="Roboto Slab"/>
        </w:rPr>
        <w:t xml:space="preserve">Pre-AP </w:t>
      </w:r>
      <w:r w:rsidR="00620AB5" w:rsidRPr="00870244">
        <w:rPr>
          <w:rFonts w:eastAsia="Roboto Slab"/>
        </w:rPr>
        <w:t>A</w:t>
      </w:r>
      <w:r w:rsidR="0033155F" w:rsidRPr="00870244">
        <w:rPr>
          <w:rFonts w:eastAsia="Roboto Slab"/>
        </w:rPr>
        <w:t>l</w:t>
      </w:r>
      <w:r w:rsidR="00620AB5" w:rsidRPr="00870244">
        <w:rPr>
          <w:rFonts w:eastAsia="Roboto Slab"/>
        </w:rPr>
        <w:t>gebra 1</w:t>
      </w:r>
      <w:r w:rsidRPr="00870244">
        <w:rPr>
          <w:rFonts w:eastAsia="Roboto Slab"/>
        </w:rPr>
        <w:t xml:space="preserve"> </w:t>
      </w:r>
      <w:r w:rsidR="00605CFA">
        <w:rPr>
          <w:rFonts w:eastAsia="Roboto Slab"/>
        </w:rPr>
        <w:t xml:space="preserve">Instructional </w:t>
      </w:r>
      <w:r w:rsidR="00041788" w:rsidRPr="00870244">
        <w:rPr>
          <w:rFonts w:eastAsia="Roboto Slab"/>
        </w:rPr>
        <w:t xml:space="preserve">Planning </w:t>
      </w:r>
      <w:r w:rsidR="008976A0" w:rsidRPr="00870244">
        <w:rPr>
          <w:rFonts w:eastAsia="Roboto Slab"/>
        </w:rPr>
        <w:t>Guide</w:t>
      </w:r>
      <w:r w:rsidR="00041788" w:rsidRPr="00870244">
        <w:rPr>
          <w:rFonts w:eastAsia="Roboto Slab"/>
        </w:rPr>
        <w:t xml:space="preserve"> </w:t>
      </w:r>
    </w:p>
    <w:p w14:paraId="1A91626B" w14:textId="77777777" w:rsidR="00237CE1" w:rsidRPr="00870244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5594EF13" w14:textId="1F01B9FE" w:rsidR="00B91E9B" w:rsidRPr="00322E64" w:rsidRDefault="00B91E9B" w:rsidP="00B91E9B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</w:t>
      </w:r>
      <w:r w:rsidR="00605CFA">
        <w:rPr>
          <w:rFonts w:ascii="Lexia" w:hAnsi="Lexia"/>
          <w:sz w:val="20"/>
          <w:szCs w:val="20"/>
        </w:rPr>
        <w:br/>
      </w:r>
      <w:r>
        <w:rPr>
          <w:rFonts w:ascii="Lexia" w:hAnsi="Lexia"/>
          <w:sz w:val="20"/>
          <w:szCs w:val="20"/>
        </w:rPr>
        <w:t xml:space="preserve">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a template you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can adapt and refine as you implement the Pre-AP model lessons and assessments in concert with your own resources. You are encouraged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and your school, district, and state requirements.</w:t>
      </w:r>
    </w:p>
    <w:p w14:paraId="4DA49B2C" w14:textId="77777777" w:rsidR="00B91E9B" w:rsidRPr="00322E64" w:rsidRDefault="00B91E9B" w:rsidP="00B91E9B">
      <w:pPr>
        <w:rPr>
          <w:rFonts w:ascii="Lexia" w:hAnsi="Lexia"/>
          <w:sz w:val="20"/>
          <w:szCs w:val="20"/>
        </w:rPr>
      </w:pPr>
    </w:p>
    <w:p w14:paraId="3EE1B6B5" w14:textId="77777777" w:rsidR="00B91E9B" w:rsidRPr="00322E64" w:rsidRDefault="00B91E9B" w:rsidP="00B91E9B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742B21C8" w14:textId="77777777" w:rsidR="00B91E9B" w:rsidRPr="00322E64" w:rsidRDefault="00B91E9B" w:rsidP="00B91E9B">
      <w:pPr>
        <w:rPr>
          <w:rFonts w:ascii="Lexia" w:hAnsi="Lexia"/>
          <w:sz w:val="20"/>
          <w:szCs w:val="20"/>
        </w:rPr>
      </w:pPr>
    </w:p>
    <w:p w14:paraId="35BBE24E" w14:textId="2048FD06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</w:t>
      </w:r>
      <w:r w:rsidR="00605CFA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date ranges, weeks, or other time measurements that make sense for your setting.</w:t>
      </w:r>
    </w:p>
    <w:p w14:paraId="03E58C80" w14:textId="2B1F880D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Some useful planning documents include your Pre-AP teacher resources and standards crosswalk (where available).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Detailed planning information is captured in the course map and unit overviews found in your teacher resources.</w:t>
      </w:r>
    </w:p>
    <w:p w14:paraId="184BCCE4" w14:textId="73B32F64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 and learning checkpoints, as well as any </w:t>
      </w:r>
      <w:r w:rsidR="00605CFA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Pre-AP model lessons and additional materials you plan to use.</w:t>
      </w:r>
    </w:p>
    <w:p w14:paraId="2EFFF7C2" w14:textId="77777777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2CD09868" w14:textId="3C2DF2E9" w:rsidR="00B91E9B" w:rsidRPr="00322E6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and shared principles. </w:t>
      </w:r>
      <w:r w:rsidR="00605CFA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These three elements represent the key ingredients of aligning to Pre-AP.</w:t>
      </w:r>
    </w:p>
    <w:p w14:paraId="67447AFB" w14:textId="597399D5" w:rsidR="00FA36CF" w:rsidRPr="00870244" w:rsidRDefault="00B91E9B" w:rsidP="00B91E9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  <w:r w:rsidR="00FA36CF" w:rsidRPr="00870244">
        <w:rPr>
          <w:rFonts w:ascii="Lexia" w:hAnsi="Lexia"/>
        </w:rPr>
        <w:br w:type="page"/>
      </w:r>
    </w:p>
    <w:p w14:paraId="1416BAAE" w14:textId="77777777" w:rsidR="001D494B" w:rsidRPr="00870244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4C2D2B1A" w14:textId="459AE2B8" w:rsidR="004854C5" w:rsidRPr="00870244" w:rsidRDefault="00C70B5E" w:rsidP="000406E5">
      <w:pPr>
        <w:pStyle w:val="Heading2"/>
      </w:pPr>
      <w:r w:rsidRPr="00870244">
        <w:t xml:space="preserve">Unit 1 </w:t>
      </w:r>
      <w:r w:rsidR="00061188" w:rsidRPr="00870244">
        <w:t>Linear Equations and Linear Functions</w:t>
      </w:r>
    </w:p>
    <w:p w14:paraId="2590B2DB" w14:textId="77777777" w:rsidR="002379FD" w:rsidRPr="00870244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46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Linear Equations and Linear Functions"/>
      </w:tblPr>
      <w:tblGrid>
        <w:gridCol w:w="913"/>
        <w:gridCol w:w="912"/>
        <w:gridCol w:w="1833"/>
        <w:gridCol w:w="5038"/>
        <w:gridCol w:w="1343"/>
        <w:gridCol w:w="1343"/>
        <w:gridCol w:w="2964"/>
      </w:tblGrid>
      <w:tr w:rsidR="000C779C" w:rsidRPr="00870244" w14:paraId="66D02B45" w14:textId="2738FE35" w:rsidTr="00C66F1D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0FB10E81" w14:textId="0AC1A513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B2A4537" w14:textId="377D0327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FAE17A9" w14:textId="25264CC2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56" w:type="pct"/>
            <w:shd w:val="clear" w:color="auto" w:fill="D9E2F3" w:themeFill="accent1" w:themeFillTint="33"/>
            <w:vAlign w:val="center"/>
          </w:tcPr>
          <w:p w14:paraId="2481E5C3" w14:textId="265837C4" w:rsidR="000C779C" w:rsidRPr="00870244" w:rsidRDefault="000C779C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371C2D82" w:rsidR="000C779C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C779C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0C779C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E4A5945" w14:textId="2A279EA7" w:rsidR="000C779C" w:rsidRPr="00870244" w:rsidRDefault="000C779C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4D6FDB7" w14:textId="3CE4ABB0" w:rsidR="000C779C" w:rsidRPr="00870244" w:rsidRDefault="000C779C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07D119E" w14:textId="54B9741B" w:rsidR="000C779C" w:rsidRPr="00870244" w:rsidRDefault="000C779C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0C779C" w:rsidRPr="00870244" w14:paraId="320D581C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8BF530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6D70EA0" w14:textId="16861979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3590C48" w14:textId="634CE212" w:rsidR="000C779C" w:rsidRPr="00870244" w:rsidRDefault="00B91E9B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1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A38FF2B" w14:textId="77777777" w:rsidR="000C779C" w:rsidRPr="00870244" w:rsidRDefault="000C779C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A20CBC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2F015A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53A5D2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C779C" w:rsidRPr="00870244" w14:paraId="61649D5D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D0CEC55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41A2B93" w14:textId="6149F370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B0658FB" w14:textId="46A1F04C" w:rsidR="000C779C" w:rsidRPr="00870244" w:rsidRDefault="00B91E9B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2 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D905FF6" w14:textId="3412C1E8" w:rsidR="000C779C" w:rsidRPr="00870244" w:rsidRDefault="000C779C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BE44D9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3C31DF6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F61436D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C779C" w:rsidRPr="00870244" w14:paraId="712F67A9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F305F80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AC75263" w14:textId="63ECD190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BB0A2CA" w14:textId="1322FB0B" w:rsidR="000C779C" w:rsidRPr="00870244" w:rsidRDefault="001D2F5E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B91E9B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5630C53" w14:textId="77777777" w:rsidR="000C779C" w:rsidRDefault="000C779C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2155BBD" w14:textId="77777777" w:rsidR="009C007E" w:rsidRDefault="009C007E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261FEEA" w14:textId="486D46BD" w:rsidR="009C007E" w:rsidRPr="00870244" w:rsidRDefault="009C007E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7D478E" w14:textId="7F193E78" w:rsidR="000C779C" w:rsidRPr="00870244" w:rsidRDefault="000C779C" w:rsidP="001D2F5E">
            <w:pPr>
              <w:rPr>
                <w:rFonts w:ascii="Lexia" w:eastAsia="MinionPro-Regular" w:hAnsi="Lexia" w:cs="MinionPro-Regular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D6E7121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0F6A546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C779C" w:rsidRPr="00870244" w14:paraId="13DFFE5F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724E727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46C210C" w14:textId="4DCC715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33C8EE5" w14:textId="79E23635" w:rsidR="000C779C" w:rsidRPr="00870244" w:rsidRDefault="00B91E9B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3 Linear Equa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542B03F" w14:textId="77777777" w:rsidR="000C779C" w:rsidRPr="00870244" w:rsidRDefault="000C779C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A703E8C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1B1357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FC1AB94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C779C" w:rsidRPr="00870244" w14:paraId="4FA411D2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C4C35F1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9AC9E45" w14:textId="1DC4A720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E40BC39" w14:textId="02BEECAB" w:rsidR="000C779C" w:rsidRPr="00870244" w:rsidRDefault="00B91E9B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4 Linear Models of Nonlinear Scenario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481938D" w14:textId="77777777" w:rsidR="000C779C" w:rsidRPr="00870244" w:rsidRDefault="000C779C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A064E94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A9CFDD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E983132" w14:textId="77777777" w:rsidR="000C779C" w:rsidRPr="00870244" w:rsidRDefault="000C779C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B1122" w:rsidRPr="00870244" w14:paraId="489ABFDD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589DB5D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01032D1" w14:textId="6DCEE73C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87A6128" w14:textId="648C5DBF" w:rsidR="00FB1122" w:rsidRPr="00870244" w:rsidRDefault="00FB1122" w:rsidP="00FB112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B91E9B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4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B71E172" w14:textId="77777777" w:rsidR="00FB1122" w:rsidRDefault="00FB1122" w:rsidP="00FB112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6589B62" w14:textId="77777777" w:rsidR="009C007E" w:rsidRDefault="009C007E" w:rsidP="00FB112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9EDFE38" w14:textId="104DA977" w:rsidR="009C007E" w:rsidRPr="00870244" w:rsidRDefault="009C007E" w:rsidP="00FB112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A3E7726" w14:textId="1BB87348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EB60FCD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989053C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B1122" w:rsidRPr="00870244" w14:paraId="3C27E33F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11515A5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3BF5ECB" w14:textId="04B14E4A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0FA485F7" w14:textId="1C09B9F1" w:rsidR="00FB1122" w:rsidRPr="00870244" w:rsidRDefault="00B91E9B" w:rsidP="00FB112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5 Two-Variable Linear Inequalitie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5B3FDB8" w14:textId="77777777" w:rsidR="00FB1122" w:rsidRPr="00870244" w:rsidRDefault="00FB1122" w:rsidP="00FB112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93D08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B0DF03F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0C68D4E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B1122" w:rsidRPr="00870244" w14:paraId="3F7CC564" w14:textId="77777777" w:rsidTr="00C66F1D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0629B24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A2CDC9F" w14:textId="6B171A8E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618B70D" w14:textId="03A32772" w:rsidR="00FB1122" w:rsidRPr="00870244" w:rsidRDefault="00FB1122" w:rsidP="00FB112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B91E9B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B91E9B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B91E9B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4</w:t>
            </w:r>
            <w:r w:rsidR="00B91E9B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70244">
              <w:rPr>
                <w:rFonts w:ascii="Lexia" w:eastAsia="Open Sans" w:hAnsi="Lexia" w:cs="Open Sans"/>
                <w:sz w:val="18"/>
                <w:szCs w:val="18"/>
              </w:rPr>
              <w:t>1.5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3C2A4FEE" w14:textId="77777777" w:rsidR="00FB1122" w:rsidRPr="00870244" w:rsidRDefault="00FB1122" w:rsidP="00FB112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73FF155B" w14:textId="77777777" w:rsidR="00FB1122" w:rsidRDefault="00AC005A" w:rsidP="00FB1122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eastAsia="Times New Roman" w:hAnsi="Lexia"/>
                <w:sz w:val="18"/>
                <w:szCs w:val="18"/>
              </w:rPr>
              <w:t>Electric Car Sales</w:t>
            </w:r>
          </w:p>
          <w:p w14:paraId="79654895" w14:textId="77777777" w:rsidR="00C66F1D" w:rsidRDefault="00C66F1D" w:rsidP="00FB1122">
            <w:pPr>
              <w:shd w:val="clear" w:color="auto" w:fill="FFFFFF" w:themeFill="background1"/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</w:p>
          <w:p w14:paraId="7D3327CA" w14:textId="3D9E7A02" w:rsidR="00C66F1D" w:rsidRPr="00870244" w:rsidRDefault="00C66F1D" w:rsidP="00FB112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8A67D2" w14:textId="0514D57B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D670B2F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24CA97" w14:textId="77777777" w:rsidR="00FB1122" w:rsidRPr="00870244" w:rsidRDefault="00FB1122" w:rsidP="00FB1122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9CDE285" w14:textId="77777777" w:rsidR="00F85519" w:rsidRPr="00870244" w:rsidRDefault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55E0D68B" w14:textId="77777777" w:rsidR="00F85519" w:rsidRPr="00870244" w:rsidRDefault="00F85519">
      <w:pPr>
        <w:rPr>
          <w:rFonts w:ascii="Lexia" w:hAnsi="Lexia"/>
          <w:sz w:val="16"/>
          <w:szCs w:val="16"/>
        </w:rPr>
      </w:pPr>
    </w:p>
    <w:p w14:paraId="159EA692" w14:textId="77777777" w:rsidR="00B91E9B" w:rsidRPr="00FB1122" w:rsidRDefault="00B91E9B" w:rsidP="003F75F7">
      <w:pPr>
        <w:pStyle w:val="Heading3"/>
      </w:pPr>
      <w:r w:rsidRPr="00FB1122">
        <w:t>Reflections</w:t>
      </w:r>
    </w:p>
    <w:p w14:paraId="0D9E49EE" w14:textId="23B64E9C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D585E64" w14:textId="381AB61A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CED2FA1" w14:textId="598AC416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BD87492" w14:textId="0248E0F9" w:rsidR="00365B7B" w:rsidRPr="00870244" w:rsidRDefault="00B91E9B" w:rsidP="00B91E9B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65B7B" w:rsidRPr="00870244">
        <w:rPr>
          <w:rFonts w:ascii="Lexia" w:hAnsi="Lexia"/>
        </w:rPr>
        <w:br w:type="page"/>
      </w:r>
    </w:p>
    <w:p w14:paraId="11DBC36C" w14:textId="146B0F3C" w:rsidR="00833038" w:rsidRPr="00870244" w:rsidRDefault="00833038" w:rsidP="002320BB">
      <w:pPr>
        <w:pStyle w:val="Heading2"/>
      </w:pPr>
      <w:bookmarkStart w:id="0" w:name="_Hlk516475578"/>
      <w:r w:rsidRPr="00870244">
        <w:lastRenderedPageBreak/>
        <w:t xml:space="preserve">Unit 2 </w:t>
      </w:r>
      <w:r w:rsidR="00514448" w:rsidRPr="00870244">
        <w:t>Systems of Linear Equations and Inequalities</w:t>
      </w:r>
    </w:p>
    <w:p w14:paraId="3201B0E6" w14:textId="77777777" w:rsidR="00A70B19" w:rsidRPr="00870244" w:rsidRDefault="00A70B19" w:rsidP="005E20C4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29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Systems of Linear Equations and Inequalities"/>
      </w:tblPr>
      <w:tblGrid>
        <w:gridCol w:w="911"/>
        <w:gridCol w:w="911"/>
        <w:gridCol w:w="1926"/>
        <w:gridCol w:w="4941"/>
        <w:gridCol w:w="1341"/>
        <w:gridCol w:w="1341"/>
        <w:gridCol w:w="2958"/>
      </w:tblGrid>
      <w:tr w:rsidR="00402AD0" w:rsidRPr="00870244" w14:paraId="1FDBA985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4D18B192" w14:textId="13A8D61E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51008BF" w14:textId="70BD736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72" w:type="pct"/>
            <w:shd w:val="clear" w:color="auto" w:fill="D9E2F3" w:themeFill="accent1" w:themeFillTint="33"/>
            <w:vAlign w:val="center"/>
          </w:tcPr>
          <w:p w14:paraId="432C689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19B4731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7575DED0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B6A2C9C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2" w:type="pct"/>
            <w:shd w:val="clear" w:color="auto" w:fill="D9E2F3" w:themeFill="accent1" w:themeFillTint="33"/>
            <w:vAlign w:val="center"/>
          </w:tcPr>
          <w:p w14:paraId="233E15EB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26CE1B9F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F8F3EE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903224A" w14:textId="476101CF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0124A2A7" w14:textId="77777777" w:rsidR="00835DC1" w:rsidRPr="00835DC1" w:rsidRDefault="00835DC1" w:rsidP="00835DC1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835DC1">
              <w:rPr>
                <w:rFonts w:ascii="Lexia" w:eastAsia="Open Sans" w:hAnsi="Lexia" w:cs="Open Sans"/>
                <w:sz w:val="18"/>
                <w:szCs w:val="18"/>
              </w:rPr>
              <w:t xml:space="preserve">2.1 </w:t>
            </w: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The Solution to a System of</w:t>
            </w:r>
          </w:p>
          <w:p w14:paraId="18475BF5" w14:textId="7580A436" w:rsidR="00402AD0" w:rsidRPr="00835DC1" w:rsidRDefault="00835DC1" w:rsidP="00835DC1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49F8F23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BA3DC1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00DFDA8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3522F80E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887CA93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06624D" w14:textId="656C5863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6EDAB7A" w14:textId="77777777" w:rsidR="00835DC1" w:rsidRPr="00835DC1" w:rsidRDefault="00835DC1" w:rsidP="00835DC1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835DC1">
              <w:rPr>
                <w:rFonts w:ascii="Lexia" w:eastAsia="Open Sans" w:hAnsi="Lexia" w:cs="Open Sans"/>
                <w:sz w:val="18"/>
                <w:szCs w:val="18"/>
              </w:rPr>
              <w:t xml:space="preserve">2.2 </w:t>
            </w: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Solving a System of Linear</w:t>
            </w:r>
          </w:p>
          <w:p w14:paraId="18FE205B" w14:textId="06D83B3E" w:rsidR="00402AD0" w:rsidRPr="00835DC1" w:rsidRDefault="00835DC1" w:rsidP="00835DC1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Equations Algebraically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82BF196" w14:textId="77777777" w:rsidR="00402AD0" w:rsidRPr="00870244" w:rsidRDefault="00402AD0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FFFF9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CE266F7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4950D11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4923CBA8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78C50E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ACA9E37" w14:textId="5C731F80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172CFD9" w14:textId="77777777" w:rsidR="00835DC1" w:rsidRPr="00835DC1" w:rsidRDefault="00835DC1" w:rsidP="00835DC1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835DC1">
              <w:rPr>
                <w:rFonts w:ascii="Lexia" w:eastAsia="Open Sans" w:hAnsi="Lexia" w:cs="Open Sans"/>
                <w:sz w:val="18"/>
                <w:szCs w:val="18"/>
              </w:rPr>
              <w:t xml:space="preserve">2.3 </w:t>
            </w: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Modeling with Systems of Linear</w:t>
            </w:r>
          </w:p>
          <w:p w14:paraId="1A244C4B" w14:textId="4C9C6D2E" w:rsidR="00402AD0" w:rsidRPr="00835DC1" w:rsidRDefault="00835DC1" w:rsidP="00835DC1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D8FA871" w14:textId="77777777" w:rsidR="00402AD0" w:rsidRPr="00870244" w:rsidRDefault="00402AD0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B3DF708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B26E3C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443BE743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26FC22D3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E9F998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992F161" w14:textId="1C226594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D610D3D" w14:textId="79B62B92" w:rsidR="00402AD0" w:rsidRPr="00835DC1" w:rsidRDefault="00365B7B" w:rsidP="00365B7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835DC1" w:rsidRPr="00835DC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835DC1" w:rsidRPr="00835DC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1F06D587" w14:textId="77777777" w:rsidR="00402AD0" w:rsidRDefault="00402AD0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6C8B1DC4" w14:textId="77777777" w:rsidR="0093544A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F45C515" w14:textId="3001E629" w:rsidR="0093544A" w:rsidRPr="00870244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A6B45B" w14:textId="2EB4F928" w:rsidR="00402AD0" w:rsidRPr="00870244" w:rsidRDefault="00402AD0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927476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F8AB2DA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4B314BB2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B064506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3363A60" w14:textId="7BD0F9A6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26A5083" w14:textId="3F93A37A" w:rsidR="00402AD0" w:rsidRPr="00835DC1" w:rsidRDefault="00835DC1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35DC1">
              <w:rPr>
                <w:rFonts w:ascii="Lexia" w:eastAsiaTheme="minorHAnsi" w:hAnsi="Lexia" w:cs="Times New Roman"/>
                <w:sz w:val="18"/>
                <w:szCs w:val="18"/>
              </w:rPr>
              <w:t>2.4 Systems of Linear Inequalitie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39F910D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B8C62F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3E63F5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C8D7E41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1FC7B1EF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A09A5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A43AC4A" w14:textId="28B91D2A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13589A4" w14:textId="4FFE3E01" w:rsidR="00402AD0" w:rsidRPr="00835DC1" w:rsidRDefault="00365B7B" w:rsidP="009B2282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14345AE" w14:textId="77777777" w:rsidR="00402AD0" w:rsidRDefault="00402AD0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3D7F6D0" w14:textId="77777777" w:rsidR="0093544A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DEE54F6" w14:textId="1F245D56" w:rsidR="0093544A" w:rsidRPr="00870244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E28ED" w14:textId="4A8DB7EC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D53D2A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0985A28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68D9C9EF" w14:textId="77777777" w:rsidTr="00C66F1D">
        <w:trPr>
          <w:cantSplit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D8F805D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3FFE3C" w14:textId="0C4CE8E6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E093E15" w14:textId="0D15FA82" w:rsidR="00402AD0" w:rsidRPr="00496BE4" w:rsidRDefault="00365B7B" w:rsidP="00365B7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496BE4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496BE4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00496BE4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35DC1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57F7215" w14:textId="77777777" w:rsidR="00402AD0" w:rsidRPr="00870244" w:rsidRDefault="00402AD0" w:rsidP="009B2282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263EEA8" w14:textId="77777777" w:rsidR="00402AD0" w:rsidRDefault="00365B7B" w:rsidP="009B2282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Cs/>
                <w:sz w:val="18"/>
                <w:szCs w:val="18"/>
              </w:rPr>
              <w:t xml:space="preserve">Packing </w:t>
            </w:r>
            <w:proofErr w:type="gramStart"/>
            <w:r w:rsidRPr="00870244">
              <w:rPr>
                <w:rFonts w:ascii="Lexia" w:hAnsi="Lexia"/>
                <w:bCs/>
                <w:sz w:val="18"/>
                <w:szCs w:val="18"/>
              </w:rPr>
              <w:t>Flower Pots</w:t>
            </w:r>
            <w:proofErr w:type="gramEnd"/>
          </w:p>
          <w:p w14:paraId="61F7F7C2" w14:textId="77777777" w:rsidR="00C66F1D" w:rsidRDefault="00C66F1D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39F6FE3" w14:textId="00E8AAC4" w:rsidR="00C66F1D" w:rsidRPr="00870244" w:rsidRDefault="00C66F1D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6944382" w14:textId="16515DF2" w:rsidR="00402AD0" w:rsidRPr="00870244" w:rsidRDefault="00402AD0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49E5C9F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A54234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0CCBE030" w:rsidR="00FE591E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50E9DD65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3FC6BD35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55D53F97" w14:textId="66F68AE3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1AD951B" w14:textId="2D4F25DD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EEC2C8A" w14:textId="51FAC68E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9F6D95C" w14:textId="3461B458" w:rsidR="00FE591E" w:rsidRPr="00FB1122" w:rsidRDefault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B1122">
        <w:rPr>
          <w:rFonts w:ascii="Lexia" w:hAnsi="Lexia"/>
          <w:sz w:val="16"/>
          <w:szCs w:val="16"/>
        </w:rPr>
        <w:br w:type="page"/>
      </w:r>
    </w:p>
    <w:p w14:paraId="31EDFD90" w14:textId="77777777" w:rsidR="00C70F5B" w:rsidRPr="00870244" w:rsidRDefault="00C70F5B">
      <w:pPr>
        <w:rPr>
          <w:rFonts w:ascii="Lexia" w:hAnsi="Lexia"/>
        </w:rPr>
      </w:pPr>
    </w:p>
    <w:bookmarkEnd w:id="0"/>
    <w:p w14:paraId="50E5B498" w14:textId="6ED0528C" w:rsidR="004B7BF1" w:rsidRPr="00870244" w:rsidRDefault="004B7BF1" w:rsidP="002320BB">
      <w:pPr>
        <w:pStyle w:val="Heading2"/>
      </w:pPr>
      <w:r w:rsidRPr="00870244">
        <w:t xml:space="preserve">Unit 3 </w:t>
      </w:r>
      <w:r w:rsidR="007D6917" w:rsidRPr="00870244">
        <w:t>Quadratic Functions</w:t>
      </w:r>
    </w:p>
    <w:p w14:paraId="4E41BF06" w14:textId="4B4A1D67" w:rsidR="009456CF" w:rsidRPr="00870244" w:rsidRDefault="009456CF" w:rsidP="002257B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Quadratic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402AD0" w:rsidRPr="00870244" w14:paraId="30C3D3FB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30F75F" w14:textId="52224720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6DACB5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6436B9BC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2280457A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45F1CE65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3363C432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53E16A22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A7449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638EA6F1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B2FCBB" w14:textId="77777777" w:rsidR="00496BE4" w:rsidRPr="00496BE4" w:rsidRDefault="00496BE4" w:rsidP="00496BE4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496BE4">
              <w:rPr>
                <w:rFonts w:ascii="Lexia" w:eastAsia="Open Sans" w:hAnsi="Lexia" w:cs="Open Sans"/>
                <w:sz w:val="18"/>
                <w:szCs w:val="18"/>
              </w:rPr>
              <w:t xml:space="preserve">3.1 </w:t>
            </w:r>
            <w:r w:rsidRPr="00496BE4">
              <w:rPr>
                <w:rFonts w:ascii="Lexia" w:eastAsiaTheme="minorHAnsi" w:hAnsi="Lexia" w:cs="Times New Roman"/>
                <w:sz w:val="18"/>
                <w:szCs w:val="18"/>
              </w:rPr>
              <w:t>Functions with a Linear Rate of</w:t>
            </w:r>
          </w:p>
          <w:p w14:paraId="2E153660" w14:textId="239670DF" w:rsidR="00402AD0" w:rsidRPr="00496BE4" w:rsidRDefault="00496BE4" w:rsidP="00496BE4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496BE4">
              <w:rPr>
                <w:rFonts w:ascii="Lexia" w:eastAsiaTheme="minorHAnsi" w:hAnsi="Lexia" w:cs="Times New Roman"/>
                <w:sz w:val="18"/>
                <w:szCs w:val="18"/>
              </w:rPr>
              <w:t>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D3C009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EAB0BC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6FC91A42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FA4FAB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15FE406D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B30D6B" w14:textId="77777777" w:rsidR="00496BE4" w:rsidRPr="00496BE4" w:rsidRDefault="00496BE4" w:rsidP="00496BE4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496BE4">
              <w:rPr>
                <w:rFonts w:ascii="Lexia" w:eastAsia="Open Sans" w:hAnsi="Lexia" w:cs="Open Sans"/>
                <w:sz w:val="18"/>
                <w:szCs w:val="18"/>
              </w:rPr>
              <w:t xml:space="preserve">3.2 </w:t>
            </w:r>
            <w:r w:rsidRPr="00496BE4">
              <w:rPr>
                <w:rFonts w:ascii="Lexia" w:eastAsiaTheme="minorHAnsi" w:hAnsi="Lexia" w:cs="Times New Roman"/>
                <w:sz w:val="18"/>
                <w:szCs w:val="18"/>
              </w:rPr>
              <w:t>The Algebra and Geometry of</w:t>
            </w:r>
          </w:p>
          <w:p w14:paraId="396AA9CC" w14:textId="2516A634" w:rsidR="00402AD0" w:rsidRPr="00496BE4" w:rsidRDefault="00496BE4" w:rsidP="00496BE4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496BE4">
              <w:rPr>
                <w:rFonts w:ascii="Lexia" w:eastAsiaTheme="minorHAnsi" w:hAnsi="Lexia" w:cs="Times New Roman"/>
                <w:sz w:val="18"/>
                <w:szCs w:val="18"/>
              </w:rPr>
              <w:t>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C00C8B5" w14:textId="77777777" w:rsidR="00402AD0" w:rsidRPr="00870244" w:rsidRDefault="00402AD0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209A2D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EDB20B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1ECD2DE1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6F1798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FF24867" w14:textId="15FA111C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CD08A23" w14:textId="67E19781" w:rsidR="00402AD0" w:rsidRPr="00496BE4" w:rsidRDefault="00365B7B" w:rsidP="00365B7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496BE4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496BE4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496BE4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F5B2299" w14:textId="77777777" w:rsidR="00402AD0" w:rsidRDefault="00402AD0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6083C1F9" w14:textId="77777777" w:rsidR="0093544A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5017CA" w14:textId="39B553CF" w:rsidR="0093544A" w:rsidRPr="00870244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AD6745" w14:textId="602FCDEF" w:rsidR="00402AD0" w:rsidRPr="00870244" w:rsidRDefault="00402AD0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935F24B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59CE369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308CCB57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2D13C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3C1B70" w14:textId="3A5CB233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7F57007" w14:textId="69BF82D9" w:rsidR="00402AD0" w:rsidRPr="00496BE4" w:rsidRDefault="00496BE4" w:rsidP="009B2282">
            <w:pPr>
              <w:rPr>
                <w:rFonts w:ascii="Lexia" w:hAnsi="Lexia"/>
                <w:sz w:val="18"/>
                <w:szCs w:val="18"/>
              </w:rPr>
            </w:pPr>
            <w:r w:rsidRPr="00496BE4">
              <w:rPr>
                <w:rFonts w:ascii="Lexia" w:hAnsi="Lexia"/>
                <w:sz w:val="18"/>
                <w:szCs w:val="18"/>
              </w:rPr>
              <w:t xml:space="preserve">3.3 </w:t>
            </w:r>
            <w:r w:rsidRPr="00496BE4">
              <w:rPr>
                <w:rFonts w:ascii="Lexia" w:eastAsiaTheme="minorHAnsi" w:hAnsi="Lexia" w:cs="Times New Roman"/>
                <w:sz w:val="18"/>
                <w:szCs w:val="18"/>
              </w:rPr>
              <w:t>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DD79C4D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394150E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8327B88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3B9F8DC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1DA92E59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794E4BF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61A405" w14:textId="095BF363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0DE1E5F" w14:textId="3EE48B1D" w:rsidR="00402AD0" w:rsidRPr="00496BE4" w:rsidRDefault="00496BE4" w:rsidP="009B2282">
            <w:pPr>
              <w:rPr>
                <w:rFonts w:ascii="Lexia" w:hAnsi="Lexia"/>
                <w:sz w:val="18"/>
                <w:szCs w:val="18"/>
              </w:rPr>
            </w:pPr>
            <w:r w:rsidRPr="00496BE4">
              <w:rPr>
                <w:rFonts w:ascii="Lexia" w:hAnsi="Lexia"/>
                <w:sz w:val="18"/>
                <w:szCs w:val="18"/>
              </w:rPr>
              <w:t xml:space="preserve">3.4 </w:t>
            </w:r>
            <w:r w:rsidRPr="00496BE4">
              <w:rPr>
                <w:rFonts w:ascii="Lexia" w:eastAsiaTheme="minorHAnsi" w:hAnsi="Lexia" w:cs="Times New Roman"/>
                <w:sz w:val="18"/>
                <w:szCs w:val="18"/>
              </w:rPr>
              <w:t>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43FF215" w14:textId="77777777" w:rsidR="00402AD0" w:rsidRPr="00870244" w:rsidRDefault="00402AD0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370C15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ED6D7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18CB283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0122DE10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8A6C9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073A95" w14:textId="2FB69BF9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5F6728" w14:textId="4F76A416" w:rsidR="00402AD0" w:rsidRPr="00496BE4" w:rsidRDefault="00365B7B" w:rsidP="00365B7B">
            <w:pPr>
              <w:rPr>
                <w:rFonts w:ascii="Lexia" w:hAnsi="Lexia"/>
                <w:sz w:val="18"/>
                <w:szCs w:val="18"/>
              </w:rPr>
            </w:pPr>
            <w:r w:rsidRPr="00496BE4">
              <w:rPr>
                <w:rFonts w:ascii="Lexia" w:hAnsi="Lexia"/>
                <w:sz w:val="18"/>
                <w:szCs w:val="18"/>
              </w:rPr>
              <w:t>3.3</w:t>
            </w:r>
            <w:r w:rsidR="00496BE4">
              <w:rPr>
                <w:rFonts w:ascii="Lexia" w:hAnsi="Lexia"/>
                <w:sz w:val="18"/>
                <w:szCs w:val="18"/>
              </w:rPr>
              <w:t xml:space="preserve">, </w:t>
            </w:r>
            <w:r w:rsidRPr="00496BE4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86FB74A" w14:textId="77777777" w:rsidR="00402AD0" w:rsidRDefault="00402AD0" w:rsidP="009B2282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F6F965E" w14:textId="77777777" w:rsidR="0093544A" w:rsidRDefault="0093544A" w:rsidP="009B2282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66E86BBD" w:rsidR="0093544A" w:rsidRPr="00870244" w:rsidRDefault="0093544A" w:rsidP="009B2282">
            <w:pPr>
              <w:rPr>
                <w:rFonts w:ascii="Lexia" w:eastAsia="Times New Roman" w:hAnsi="Lexia"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BFF326" w14:textId="2C9F4772" w:rsidR="00402AD0" w:rsidRPr="00870244" w:rsidRDefault="00402AD0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04EE8E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40AC68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870244" w14:paraId="4E71172B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0C942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F6536A" w14:textId="58738044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BEAAAB4" w14:textId="1D9C1D0D" w:rsidR="00402AD0" w:rsidRPr="00496BE4" w:rsidRDefault="00365B7B" w:rsidP="00365B7B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496BE4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496BE4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496BE4">
              <w:rPr>
                <w:rFonts w:ascii="Lexia" w:hAnsi="Lexia"/>
                <w:sz w:val="18"/>
                <w:szCs w:val="18"/>
              </w:rPr>
              <w:t>3.2</w:t>
            </w:r>
            <w:r w:rsidR="00496BE4">
              <w:rPr>
                <w:rFonts w:ascii="Lexia" w:hAnsi="Lexia"/>
                <w:sz w:val="18"/>
                <w:szCs w:val="18"/>
              </w:rPr>
              <w:t xml:space="preserve">, </w:t>
            </w:r>
            <w:r w:rsidRPr="00496BE4">
              <w:rPr>
                <w:rFonts w:ascii="Lexia" w:hAnsi="Lexia"/>
                <w:sz w:val="18"/>
                <w:szCs w:val="18"/>
              </w:rPr>
              <w:t>3.3</w:t>
            </w:r>
            <w:r w:rsidR="00496BE4">
              <w:rPr>
                <w:rFonts w:ascii="Lexia" w:hAnsi="Lexia"/>
                <w:sz w:val="18"/>
                <w:szCs w:val="18"/>
              </w:rPr>
              <w:t xml:space="preserve">, </w:t>
            </w:r>
            <w:r w:rsidRPr="00496BE4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CEB00FB" w14:textId="77777777" w:rsidR="00402AD0" w:rsidRPr="00870244" w:rsidRDefault="00402AD0" w:rsidP="009B2282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6DABDC1" w14:textId="77777777" w:rsidR="00402AD0" w:rsidRDefault="00AC005A" w:rsidP="009B2282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  <w:r>
              <w:rPr>
                <w:rFonts w:ascii="Lexia" w:eastAsia="Times New Roman" w:hAnsi="Lexia"/>
                <w:bCs/>
                <w:sz w:val="18"/>
                <w:szCs w:val="18"/>
              </w:rPr>
              <w:t>The Path of a Football</w:t>
            </w:r>
          </w:p>
          <w:p w14:paraId="608145B0" w14:textId="77777777" w:rsidR="00C66F1D" w:rsidRDefault="00C66F1D" w:rsidP="009B2282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14A380C7" w14:textId="5A5B5EB5" w:rsidR="00C66F1D" w:rsidRPr="00870244" w:rsidRDefault="00C66F1D" w:rsidP="009B2282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F900D69" w14:textId="0F42A85A" w:rsidR="00402AD0" w:rsidRPr="00870244" w:rsidRDefault="00402AD0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934B666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6463522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6E34E7B4" w:rsidR="00073753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30374CCB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51034C12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7ED4108B" w14:textId="030D0509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EB34A5E" w14:textId="1D25CC62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AD8196A" w14:textId="01237A80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31A46B" w14:textId="1F53AFDB" w:rsidR="00073753" w:rsidRPr="00870244" w:rsidRDefault="00B91E9B" w:rsidP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870244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870244" w:rsidRDefault="00FE591E" w:rsidP="00FE591E">
      <w:pPr>
        <w:rPr>
          <w:rFonts w:ascii="Lexia" w:hAnsi="Lexia"/>
          <w:b/>
          <w:color w:val="00B0F0"/>
          <w:szCs w:val="28"/>
        </w:rPr>
      </w:pPr>
      <w:bookmarkStart w:id="1" w:name="_GoBack"/>
      <w:bookmarkEnd w:id="1"/>
    </w:p>
    <w:p w14:paraId="08A459D8" w14:textId="7962BAFE" w:rsidR="005B2C36" w:rsidRPr="00870244" w:rsidRDefault="005B2C36" w:rsidP="002320BB">
      <w:pPr>
        <w:pStyle w:val="Heading2"/>
      </w:pPr>
      <w:r w:rsidRPr="00870244">
        <w:t xml:space="preserve">Unit </w:t>
      </w:r>
      <w:r w:rsidR="00D46697" w:rsidRPr="00870244">
        <w:t xml:space="preserve">4 </w:t>
      </w:r>
      <w:r w:rsidR="00073753" w:rsidRPr="00870244">
        <w:t>Exponent Properties and Exponential Functions</w:t>
      </w:r>
    </w:p>
    <w:p w14:paraId="192960F3" w14:textId="75091B2A" w:rsidR="007961CB" w:rsidRPr="00870244" w:rsidRDefault="007961CB" w:rsidP="005B2C3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FC7C3A" w:rsidRPr="00870244" w14:paraId="71623EC0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555758B" w14:textId="5BDD7FA5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381FDFB3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5551A5DC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3854C370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887C3D8" w:rsidR="00FC7C3A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56B5737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C7C3A" w:rsidRPr="00870244" w14:paraId="5A89E3A2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F6CD4A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6A8B3ED8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D2761E" w14:textId="1A9CE54A" w:rsidR="00FC7C3A" w:rsidRPr="00866EAF" w:rsidRDefault="00866EAF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66EAF">
              <w:rPr>
                <w:rFonts w:ascii="Lexia" w:eastAsia="Open Sans" w:hAnsi="Lexia" w:cs="Open Sans"/>
                <w:sz w:val="18"/>
                <w:szCs w:val="18"/>
              </w:rPr>
              <w:t xml:space="preserve">4.1 </w:t>
            </w:r>
            <w:r w:rsidRPr="00866EAF">
              <w:rPr>
                <w:rFonts w:ascii="Lexia" w:eastAsiaTheme="minorHAnsi" w:hAnsi="Lexia" w:cs="Times New Roman"/>
                <w:sz w:val="18"/>
                <w:szCs w:val="18"/>
              </w:rPr>
              <w:t>Exponent Rules and Properti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90A122C" w14:textId="77777777" w:rsidR="00FC7C3A" w:rsidRPr="00870244" w:rsidRDefault="00FC7C3A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721258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870244" w14:paraId="07A9E1F3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04062F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692E9481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459BF2" w14:textId="221609CE" w:rsidR="00FC7C3A" w:rsidRPr="00866EAF" w:rsidRDefault="00866EAF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66EAF">
              <w:rPr>
                <w:rFonts w:ascii="Lexia" w:eastAsia="Open Sans" w:hAnsi="Lexia" w:cs="Open Sans"/>
                <w:sz w:val="18"/>
                <w:szCs w:val="18"/>
              </w:rPr>
              <w:t xml:space="preserve">4.2 </w:t>
            </w:r>
            <w:r w:rsidRPr="00866EAF">
              <w:rPr>
                <w:rFonts w:ascii="Lexia" w:eastAsiaTheme="minorHAnsi" w:hAnsi="Lexia" w:cs="Times New Roman"/>
                <w:sz w:val="18"/>
                <w:szCs w:val="18"/>
              </w:rPr>
              <w:t>Roots of Real Number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A7C7EF6" w14:textId="77777777" w:rsidR="00FC7C3A" w:rsidRPr="00870244" w:rsidRDefault="00FC7C3A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01544A5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870244" w14:paraId="29761497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42EED4D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6375ADC" w14:textId="6CB7045A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4A582F1" w14:textId="745499FC" w:rsidR="00FC7C3A" w:rsidRPr="00866EAF" w:rsidRDefault="00365B7B" w:rsidP="00365B7B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866EAF">
              <w:rPr>
                <w:rFonts w:ascii="Lexia" w:eastAsiaTheme="minorHAnsi" w:hAnsi="Lexia" w:cs="AktivGrotesk-Bold"/>
                <w:sz w:val="18"/>
                <w:szCs w:val="18"/>
              </w:rPr>
              <w:t>4.1</w:t>
            </w:r>
            <w:r w:rsidR="00866EAF" w:rsidRPr="00866EAF">
              <w:rPr>
                <w:rFonts w:ascii="Lexia" w:eastAsiaTheme="minorHAnsi" w:hAnsi="Lexia" w:cs="AktivGrotesk-Bold"/>
                <w:sz w:val="18"/>
                <w:szCs w:val="18"/>
              </w:rPr>
              <w:t xml:space="preserve">, </w:t>
            </w:r>
            <w:r w:rsidRPr="00866EAF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00948CC" w14:textId="77777777" w:rsidR="00FC7C3A" w:rsidRDefault="00FC7C3A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7A0880C" w14:textId="77777777" w:rsidR="0093544A" w:rsidRDefault="0093544A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9D02EF" w14:textId="449026ED" w:rsidR="0093544A" w:rsidRPr="00870244" w:rsidRDefault="0093544A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866B2F" w14:textId="3F4438D0" w:rsidR="00FC7C3A" w:rsidRPr="00870244" w:rsidRDefault="00FC7C3A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6F14D6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7F4490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870244" w14:paraId="252A580B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2F28495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D07AD8D" w14:textId="57527F82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ED12A0F" w14:textId="77777777" w:rsidR="00866EAF" w:rsidRPr="00866EAF" w:rsidRDefault="00866EAF" w:rsidP="00866EAF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866EAF">
              <w:rPr>
                <w:rFonts w:ascii="Lexia" w:eastAsia="Open Sans" w:hAnsi="Lexia" w:cs="Open Sans"/>
                <w:sz w:val="18"/>
                <w:szCs w:val="18"/>
              </w:rPr>
              <w:t xml:space="preserve">4.3 </w:t>
            </w:r>
            <w:r w:rsidRPr="00866EAF">
              <w:rPr>
                <w:rFonts w:ascii="Lexia" w:eastAsiaTheme="minorHAnsi" w:hAnsi="Lexia" w:cs="Times New Roman"/>
                <w:sz w:val="18"/>
                <w:szCs w:val="18"/>
              </w:rPr>
              <w:t>Sequences with Multiplicative</w:t>
            </w:r>
          </w:p>
          <w:p w14:paraId="7A99A335" w14:textId="49474FD3" w:rsidR="00FC7C3A" w:rsidRPr="00866EAF" w:rsidRDefault="00866EAF" w:rsidP="00866EAF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66EAF">
              <w:rPr>
                <w:rFonts w:ascii="Lexia" w:eastAsiaTheme="minorHAnsi" w:hAnsi="Lexia" w:cs="Times New Roman"/>
                <w:sz w:val="18"/>
                <w:szCs w:val="18"/>
              </w:rPr>
              <w:t>Patterns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3170FCD" w14:textId="77777777" w:rsidR="00FC7C3A" w:rsidRPr="00870244" w:rsidRDefault="00FC7C3A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6C62CDF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280ED4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8CDAB1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870244" w14:paraId="64FCD5CE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27772F7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807609" w14:textId="7CD5003F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F3D2185" w14:textId="24023AD8" w:rsidR="00FC7C3A" w:rsidRPr="00866EAF" w:rsidRDefault="00866EAF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66EAF">
              <w:rPr>
                <w:rFonts w:ascii="Lexia" w:eastAsia="Open Sans" w:hAnsi="Lexia" w:cs="Open Sans"/>
                <w:sz w:val="18"/>
                <w:szCs w:val="18"/>
              </w:rPr>
              <w:t xml:space="preserve">4.4 </w:t>
            </w:r>
            <w:r w:rsidRPr="00866EAF">
              <w:rPr>
                <w:rFonts w:ascii="Lexia" w:eastAsiaTheme="minorHAnsi" w:hAnsi="Lexia" w:cs="Times New Roman"/>
                <w:sz w:val="18"/>
                <w:szCs w:val="18"/>
              </w:rPr>
              <w:t>Exponential Growth and Decay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73BB485" w14:textId="77777777" w:rsidR="00FC7C3A" w:rsidRPr="00870244" w:rsidRDefault="00FC7C3A" w:rsidP="009B2282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8893DEA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29C85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F89870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870244" w14:paraId="69CAFFF4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467946C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4DEA44" w14:textId="6AD18EFE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6646AC6" w14:textId="44A96963" w:rsidR="00FC7C3A" w:rsidRPr="00866EAF" w:rsidRDefault="00365B7B" w:rsidP="009B2282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66EAF">
              <w:rPr>
                <w:rFonts w:ascii="Lexia" w:eastAsia="Open Sans" w:hAnsi="Lexia" w:cs="Open Sans"/>
                <w:sz w:val="18"/>
                <w:szCs w:val="18"/>
              </w:rPr>
              <w:t>4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33CD9D6" w14:textId="77777777" w:rsidR="00FC7C3A" w:rsidRDefault="00FC7C3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42DC0B1A" w14:textId="77777777" w:rsidR="0093544A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0EA2CD59" w:rsidR="0093544A" w:rsidRPr="00870244" w:rsidRDefault="0093544A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5B2A5" w14:textId="641535A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0369512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018153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870244" w14:paraId="715D78DC" w14:textId="77777777" w:rsidTr="00C66F1D">
        <w:trPr>
          <w:cantSplit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7E064C2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CA1353" w14:textId="14B5A750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2A634EB" w14:textId="61388D86" w:rsidR="00FC7C3A" w:rsidRPr="00866EAF" w:rsidRDefault="00365B7B" w:rsidP="00365B7B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866EAF">
              <w:rPr>
                <w:rFonts w:ascii="Lexia" w:eastAsiaTheme="minorHAnsi" w:hAnsi="Lexia" w:cs="AktivGrotesk-Bold"/>
                <w:sz w:val="18"/>
                <w:szCs w:val="18"/>
              </w:rPr>
              <w:t>4.1</w:t>
            </w:r>
            <w:r w:rsidR="00866EAF" w:rsidRPr="00866EAF">
              <w:rPr>
                <w:rFonts w:ascii="Lexia" w:eastAsiaTheme="minorHAnsi" w:hAnsi="Lexia" w:cs="AktivGrotesk-Bold"/>
                <w:sz w:val="18"/>
                <w:szCs w:val="18"/>
              </w:rPr>
              <w:t xml:space="preserve">, </w:t>
            </w:r>
            <w:r w:rsidRPr="00866EAF">
              <w:rPr>
                <w:rFonts w:ascii="Lexia" w:eastAsia="Open Sans" w:hAnsi="Lexia" w:cs="Open Sans"/>
                <w:sz w:val="18"/>
                <w:szCs w:val="18"/>
              </w:rPr>
              <w:t>4.2</w:t>
            </w:r>
            <w:r w:rsidR="00866EAF" w:rsidRPr="00866EAF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66EAF">
              <w:rPr>
                <w:rFonts w:ascii="Lexia" w:eastAsia="Open Sans" w:hAnsi="Lexia" w:cs="Open Sans"/>
                <w:sz w:val="18"/>
                <w:szCs w:val="18"/>
              </w:rPr>
              <w:t>4.3</w:t>
            </w:r>
            <w:r w:rsidR="00866EAF" w:rsidRPr="00866EAF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66EAF">
              <w:rPr>
                <w:rFonts w:ascii="Lexia" w:eastAsia="Open Sans" w:hAnsi="Lexia" w:cs="Open Sans"/>
                <w:sz w:val="18"/>
                <w:szCs w:val="18"/>
              </w:rPr>
              <w:t>4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AC2EA22" w14:textId="77777777" w:rsidR="00FC7C3A" w:rsidRPr="00870244" w:rsidRDefault="00FC7C3A" w:rsidP="009B2282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67751442" w14:textId="77777777" w:rsidR="00FC7C3A" w:rsidRDefault="00AC005A" w:rsidP="009B2282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>
              <w:rPr>
                <w:rFonts w:ascii="Lexia" w:eastAsia="Times New Roman" w:hAnsi="Lexia"/>
                <w:sz w:val="18"/>
                <w:szCs w:val="18"/>
              </w:rPr>
              <w:t>Computer-Aided Drawing</w:t>
            </w:r>
          </w:p>
          <w:p w14:paraId="7E5F5F55" w14:textId="77777777" w:rsidR="00C66F1D" w:rsidRDefault="00C66F1D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D4906D1" w14:textId="2BD94A7F" w:rsidR="00C66F1D" w:rsidRPr="00870244" w:rsidRDefault="00C66F1D" w:rsidP="009B228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9782FA" w14:textId="4099B72E" w:rsidR="00FC7C3A" w:rsidRPr="00870244" w:rsidRDefault="00FC7C3A" w:rsidP="00365B7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F761B80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109D5D8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05B787F3" w:rsidR="005B2C36" w:rsidRPr="00870244" w:rsidRDefault="0091694D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19F02F88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09C4F96C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1B1C44E6" w14:textId="09732487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F2045C4" w14:textId="6DD1364F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EEB3998" w14:textId="1D19F3C9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2879AF6" w14:textId="610D638B" w:rsidR="00F85519" w:rsidRPr="00870244" w:rsidRDefault="00B91E9B" w:rsidP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F85519" w:rsidRPr="00870244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4648" w14:textId="77777777" w:rsidR="00D7010F" w:rsidRDefault="00D7010F" w:rsidP="00C1450A">
      <w:r>
        <w:separator/>
      </w:r>
    </w:p>
  </w:endnote>
  <w:endnote w:type="continuationSeparator" w:id="0">
    <w:p w14:paraId="15AC9F11" w14:textId="77777777" w:rsidR="00D7010F" w:rsidRDefault="00D7010F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ktivGrotesk-Bold">
    <w:altName w:val="Calibri"/>
    <w:panose1 w:val="020B0804020202020204"/>
    <w:charset w:val="00"/>
    <w:family w:val="swiss"/>
    <w:pitch w:val="variable"/>
    <w:sig w:usb0="E000A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605CFA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605CFA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605CFA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2320BB" w:rsidRPr="00605CFA">
          <w:rPr>
            <w:rStyle w:val="PageNumber"/>
            <w:rFonts w:ascii="Lexia" w:hAnsi="Lexia"/>
            <w:noProof/>
            <w:sz w:val="16"/>
            <w:szCs w:val="16"/>
          </w:rPr>
          <w:t>4</w: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2BC76A28" w:rsidR="008976A0" w:rsidRPr="00605CFA" w:rsidRDefault="008976A0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605CFA">
      <w:rPr>
        <w:rFonts w:ascii="Lexia" w:hAnsi="Lexia"/>
        <w:b/>
        <w:sz w:val="16"/>
        <w:szCs w:val="16"/>
      </w:rPr>
      <w:t xml:space="preserve">Pre-AP </w:t>
    </w:r>
    <w:r w:rsidR="0071258A" w:rsidRPr="00605CFA">
      <w:rPr>
        <w:rFonts w:ascii="Lexia" w:hAnsi="Lexia"/>
        <w:b/>
        <w:sz w:val="16"/>
        <w:szCs w:val="16"/>
      </w:rPr>
      <w:t xml:space="preserve">Algebra </w:t>
    </w:r>
    <w:r w:rsidR="001D494B" w:rsidRPr="00605CFA">
      <w:rPr>
        <w:rFonts w:ascii="Lexia" w:hAnsi="Lexia"/>
        <w:b/>
        <w:sz w:val="16"/>
        <w:szCs w:val="16"/>
      </w:rPr>
      <w:t>1</w:t>
    </w:r>
    <w:r w:rsidRPr="00605CFA">
      <w:rPr>
        <w:rFonts w:ascii="Lexia" w:hAnsi="Lexia"/>
        <w:b/>
        <w:sz w:val="16"/>
        <w:szCs w:val="16"/>
      </w:rPr>
      <w:t xml:space="preserve"> </w:t>
    </w:r>
    <w:r w:rsidR="00605CFA" w:rsidRPr="00605CFA">
      <w:rPr>
        <w:rFonts w:ascii="Lexia" w:hAnsi="Lexia"/>
        <w:b/>
        <w:sz w:val="16"/>
        <w:szCs w:val="16"/>
      </w:rPr>
      <w:t xml:space="preserve">Instructional </w:t>
    </w:r>
    <w:r w:rsidRPr="00605CFA">
      <w:rPr>
        <w:rFonts w:ascii="Lexia" w:hAnsi="Lexia"/>
        <w:b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59CE" w14:textId="77777777" w:rsidR="00D7010F" w:rsidRDefault="00D7010F" w:rsidP="00C1450A">
      <w:r>
        <w:separator/>
      </w:r>
    </w:p>
  </w:footnote>
  <w:footnote w:type="continuationSeparator" w:id="0">
    <w:p w14:paraId="29CE342F" w14:textId="77777777" w:rsidR="00D7010F" w:rsidRDefault="00D7010F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EA6ACE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028A1F5" wp14:editId="6924D90B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C302835">
                                <wp:extent cx="2417276" cy="447665"/>
                                <wp:effectExtent l="0" t="0" r="2540" b="0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9657" cy="45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8A1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C302835">
                          <wp:extent cx="2417276" cy="447665"/>
                          <wp:effectExtent l="0" t="0" r="2540" b="0"/>
                          <wp:docPr id="5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9657" cy="45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498C"/>
    <w:rsid w:val="0002151A"/>
    <w:rsid w:val="000216BA"/>
    <w:rsid w:val="00026982"/>
    <w:rsid w:val="0002740E"/>
    <w:rsid w:val="0003102B"/>
    <w:rsid w:val="00034407"/>
    <w:rsid w:val="00036599"/>
    <w:rsid w:val="000406E5"/>
    <w:rsid w:val="00041788"/>
    <w:rsid w:val="0005591D"/>
    <w:rsid w:val="00057A5B"/>
    <w:rsid w:val="00060644"/>
    <w:rsid w:val="00061188"/>
    <w:rsid w:val="00065061"/>
    <w:rsid w:val="000725D4"/>
    <w:rsid w:val="00073753"/>
    <w:rsid w:val="00083A3B"/>
    <w:rsid w:val="00086D88"/>
    <w:rsid w:val="00090CF7"/>
    <w:rsid w:val="00092ACA"/>
    <w:rsid w:val="000A7253"/>
    <w:rsid w:val="000A74A8"/>
    <w:rsid w:val="000B0392"/>
    <w:rsid w:val="000B603B"/>
    <w:rsid w:val="000B626B"/>
    <w:rsid w:val="000B6534"/>
    <w:rsid w:val="000C72B8"/>
    <w:rsid w:val="000C779C"/>
    <w:rsid w:val="000D1BA1"/>
    <w:rsid w:val="000E28B1"/>
    <w:rsid w:val="000F226C"/>
    <w:rsid w:val="000F4D0B"/>
    <w:rsid w:val="00105CB0"/>
    <w:rsid w:val="00116EDF"/>
    <w:rsid w:val="0012567B"/>
    <w:rsid w:val="0012630D"/>
    <w:rsid w:val="00131F24"/>
    <w:rsid w:val="001366B7"/>
    <w:rsid w:val="001369D5"/>
    <w:rsid w:val="001449FF"/>
    <w:rsid w:val="00147DA2"/>
    <w:rsid w:val="0015134C"/>
    <w:rsid w:val="001575FA"/>
    <w:rsid w:val="0015790F"/>
    <w:rsid w:val="001645DD"/>
    <w:rsid w:val="00170883"/>
    <w:rsid w:val="0017094C"/>
    <w:rsid w:val="00171047"/>
    <w:rsid w:val="00173036"/>
    <w:rsid w:val="001730EB"/>
    <w:rsid w:val="0017463E"/>
    <w:rsid w:val="00174BAA"/>
    <w:rsid w:val="0019482C"/>
    <w:rsid w:val="00197CCF"/>
    <w:rsid w:val="001A06AC"/>
    <w:rsid w:val="001A16F4"/>
    <w:rsid w:val="001A630A"/>
    <w:rsid w:val="001B52C6"/>
    <w:rsid w:val="001C2DF8"/>
    <w:rsid w:val="001C3619"/>
    <w:rsid w:val="001C4BC6"/>
    <w:rsid w:val="001C7910"/>
    <w:rsid w:val="001D2F5E"/>
    <w:rsid w:val="001D46F5"/>
    <w:rsid w:val="001D494B"/>
    <w:rsid w:val="001D4D32"/>
    <w:rsid w:val="001D51D0"/>
    <w:rsid w:val="001D53F5"/>
    <w:rsid w:val="001D573A"/>
    <w:rsid w:val="001E3AFE"/>
    <w:rsid w:val="001F0BF9"/>
    <w:rsid w:val="001F74BA"/>
    <w:rsid w:val="001F77B2"/>
    <w:rsid w:val="00201351"/>
    <w:rsid w:val="0020140B"/>
    <w:rsid w:val="00204218"/>
    <w:rsid w:val="00204AB3"/>
    <w:rsid w:val="00222680"/>
    <w:rsid w:val="00223C03"/>
    <w:rsid w:val="00224F0E"/>
    <w:rsid w:val="002257B6"/>
    <w:rsid w:val="00226C4F"/>
    <w:rsid w:val="002315D6"/>
    <w:rsid w:val="00231E6D"/>
    <w:rsid w:val="002320BB"/>
    <w:rsid w:val="0023471F"/>
    <w:rsid w:val="002379FD"/>
    <w:rsid w:val="00237CE1"/>
    <w:rsid w:val="002607B8"/>
    <w:rsid w:val="00265EF1"/>
    <w:rsid w:val="002679C9"/>
    <w:rsid w:val="00271777"/>
    <w:rsid w:val="002757E5"/>
    <w:rsid w:val="002816D0"/>
    <w:rsid w:val="00295634"/>
    <w:rsid w:val="002976DF"/>
    <w:rsid w:val="002A28E4"/>
    <w:rsid w:val="002B1572"/>
    <w:rsid w:val="002B201B"/>
    <w:rsid w:val="002B4B94"/>
    <w:rsid w:val="002C0E02"/>
    <w:rsid w:val="002D1BF6"/>
    <w:rsid w:val="002D2F2A"/>
    <w:rsid w:val="002D49F0"/>
    <w:rsid w:val="002E4FE5"/>
    <w:rsid w:val="003021CB"/>
    <w:rsid w:val="003032E9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6FD9"/>
    <w:rsid w:val="0033155F"/>
    <w:rsid w:val="003337F9"/>
    <w:rsid w:val="00333C20"/>
    <w:rsid w:val="00346B7A"/>
    <w:rsid w:val="00347119"/>
    <w:rsid w:val="0036027E"/>
    <w:rsid w:val="003624D7"/>
    <w:rsid w:val="00362957"/>
    <w:rsid w:val="00365B7B"/>
    <w:rsid w:val="0037598B"/>
    <w:rsid w:val="00380636"/>
    <w:rsid w:val="0038231C"/>
    <w:rsid w:val="00392023"/>
    <w:rsid w:val="00395017"/>
    <w:rsid w:val="003963AF"/>
    <w:rsid w:val="003A636D"/>
    <w:rsid w:val="003B2B93"/>
    <w:rsid w:val="003D760F"/>
    <w:rsid w:val="003E511C"/>
    <w:rsid w:val="003E7AB6"/>
    <w:rsid w:val="003F13C1"/>
    <w:rsid w:val="003F4343"/>
    <w:rsid w:val="003F4FA2"/>
    <w:rsid w:val="003F5E54"/>
    <w:rsid w:val="003F653C"/>
    <w:rsid w:val="003F75F7"/>
    <w:rsid w:val="00400D3B"/>
    <w:rsid w:val="004021C5"/>
    <w:rsid w:val="00402AD0"/>
    <w:rsid w:val="0042267E"/>
    <w:rsid w:val="00427B48"/>
    <w:rsid w:val="00436B75"/>
    <w:rsid w:val="00442DF8"/>
    <w:rsid w:val="00444D68"/>
    <w:rsid w:val="004609C5"/>
    <w:rsid w:val="00464501"/>
    <w:rsid w:val="004717ED"/>
    <w:rsid w:val="004841E4"/>
    <w:rsid w:val="004854C5"/>
    <w:rsid w:val="00496BE4"/>
    <w:rsid w:val="004A7E69"/>
    <w:rsid w:val="004B13F3"/>
    <w:rsid w:val="004B7BF1"/>
    <w:rsid w:val="004C7D9E"/>
    <w:rsid w:val="004D1242"/>
    <w:rsid w:val="004D2D45"/>
    <w:rsid w:val="004D7863"/>
    <w:rsid w:val="004E331D"/>
    <w:rsid w:val="004F133F"/>
    <w:rsid w:val="004F1413"/>
    <w:rsid w:val="004F193D"/>
    <w:rsid w:val="004F2769"/>
    <w:rsid w:val="004F2D92"/>
    <w:rsid w:val="004F7473"/>
    <w:rsid w:val="005009EB"/>
    <w:rsid w:val="00500EB2"/>
    <w:rsid w:val="00512E3E"/>
    <w:rsid w:val="00514448"/>
    <w:rsid w:val="005258BF"/>
    <w:rsid w:val="00530F92"/>
    <w:rsid w:val="00532FBB"/>
    <w:rsid w:val="00533759"/>
    <w:rsid w:val="00536DEF"/>
    <w:rsid w:val="00540904"/>
    <w:rsid w:val="005431DD"/>
    <w:rsid w:val="0054471B"/>
    <w:rsid w:val="00550248"/>
    <w:rsid w:val="00550A49"/>
    <w:rsid w:val="00551196"/>
    <w:rsid w:val="005671FF"/>
    <w:rsid w:val="0057208F"/>
    <w:rsid w:val="005763C2"/>
    <w:rsid w:val="00583362"/>
    <w:rsid w:val="00583E63"/>
    <w:rsid w:val="00590A51"/>
    <w:rsid w:val="00590E6D"/>
    <w:rsid w:val="00596A91"/>
    <w:rsid w:val="005A64A7"/>
    <w:rsid w:val="005A70A2"/>
    <w:rsid w:val="005B2A6D"/>
    <w:rsid w:val="005B2C36"/>
    <w:rsid w:val="005B5F75"/>
    <w:rsid w:val="005D3D5A"/>
    <w:rsid w:val="005D6D1D"/>
    <w:rsid w:val="005D7CFB"/>
    <w:rsid w:val="005E20C4"/>
    <w:rsid w:val="006011F7"/>
    <w:rsid w:val="006030DD"/>
    <w:rsid w:val="00605CFA"/>
    <w:rsid w:val="006069A6"/>
    <w:rsid w:val="00610D0C"/>
    <w:rsid w:val="00611CFF"/>
    <w:rsid w:val="00611FE8"/>
    <w:rsid w:val="00617149"/>
    <w:rsid w:val="00620977"/>
    <w:rsid w:val="00620AB5"/>
    <w:rsid w:val="006344E8"/>
    <w:rsid w:val="00656F98"/>
    <w:rsid w:val="00664A49"/>
    <w:rsid w:val="00667D97"/>
    <w:rsid w:val="00672958"/>
    <w:rsid w:val="006845DA"/>
    <w:rsid w:val="00690FE1"/>
    <w:rsid w:val="0069720F"/>
    <w:rsid w:val="0069724F"/>
    <w:rsid w:val="006A121C"/>
    <w:rsid w:val="006A6551"/>
    <w:rsid w:val="006B0612"/>
    <w:rsid w:val="006B5832"/>
    <w:rsid w:val="006B653F"/>
    <w:rsid w:val="006D49AC"/>
    <w:rsid w:val="006D4ECE"/>
    <w:rsid w:val="006D5336"/>
    <w:rsid w:val="006E2E1C"/>
    <w:rsid w:val="006E5189"/>
    <w:rsid w:val="00700888"/>
    <w:rsid w:val="0071224B"/>
    <w:rsid w:val="0071258A"/>
    <w:rsid w:val="00720038"/>
    <w:rsid w:val="007330AB"/>
    <w:rsid w:val="00733E67"/>
    <w:rsid w:val="00740C23"/>
    <w:rsid w:val="00741E3B"/>
    <w:rsid w:val="00751B5B"/>
    <w:rsid w:val="00757F14"/>
    <w:rsid w:val="0076331A"/>
    <w:rsid w:val="00765BB6"/>
    <w:rsid w:val="00771ABC"/>
    <w:rsid w:val="00776593"/>
    <w:rsid w:val="00776F9A"/>
    <w:rsid w:val="0078363F"/>
    <w:rsid w:val="0079416C"/>
    <w:rsid w:val="007961CB"/>
    <w:rsid w:val="007B0555"/>
    <w:rsid w:val="007B18D4"/>
    <w:rsid w:val="007B58AC"/>
    <w:rsid w:val="007C27E3"/>
    <w:rsid w:val="007C44C6"/>
    <w:rsid w:val="007D18FB"/>
    <w:rsid w:val="007D5FDE"/>
    <w:rsid w:val="007D6917"/>
    <w:rsid w:val="007F073B"/>
    <w:rsid w:val="007F7CCD"/>
    <w:rsid w:val="00802BE6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35DC1"/>
    <w:rsid w:val="00842F2B"/>
    <w:rsid w:val="00850DDE"/>
    <w:rsid w:val="00866EAF"/>
    <w:rsid w:val="00870244"/>
    <w:rsid w:val="008714BD"/>
    <w:rsid w:val="00874894"/>
    <w:rsid w:val="00882BDE"/>
    <w:rsid w:val="00884161"/>
    <w:rsid w:val="008976A0"/>
    <w:rsid w:val="008B3632"/>
    <w:rsid w:val="008B7D04"/>
    <w:rsid w:val="008C10EF"/>
    <w:rsid w:val="008D136F"/>
    <w:rsid w:val="008D31DC"/>
    <w:rsid w:val="008D74E6"/>
    <w:rsid w:val="008D7D62"/>
    <w:rsid w:val="008E06DF"/>
    <w:rsid w:val="008F0256"/>
    <w:rsid w:val="008F25C5"/>
    <w:rsid w:val="008F5577"/>
    <w:rsid w:val="0090104A"/>
    <w:rsid w:val="0091694D"/>
    <w:rsid w:val="00917C94"/>
    <w:rsid w:val="0093544A"/>
    <w:rsid w:val="0094211C"/>
    <w:rsid w:val="00942ABB"/>
    <w:rsid w:val="009456CF"/>
    <w:rsid w:val="00946DF2"/>
    <w:rsid w:val="009511F9"/>
    <w:rsid w:val="009638EF"/>
    <w:rsid w:val="00967E42"/>
    <w:rsid w:val="009765C4"/>
    <w:rsid w:val="009902CE"/>
    <w:rsid w:val="009A1232"/>
    <w:rsid w:val="009A2F70"/>
    <w:rsid w:val="009A5D3B"/>
    <w:rsid w:val="009A7F08"/>
    <w:rsid w:val="009B2282"/>
    <w:rsid w:val="009B3ECF"/>
    <w:rsid w:val="009B51F7"/>
    <w:rsid w:val="009B581D"/>
    <w:rsid w:val="009B7832"/>
    <w:rsid w:val="009C007E"/>
    <w:rsid w:val="009D018C"/>
    <w:rsid w:val="009D05DB"/>
    <w:rsid w:val="009D38DE"/>
    <w:rsid w:val="009D46D1"/>
    <w:rsid w:val="009E0453"/>
    <w:rsid w:val="009E7509"/>
    <w:rsid w:val="009F189C"/>
    <w:rsid w:val="009F3E74"/>
    <w:rsid w:val="009F3EB0"/>
    <w:rsid w:val="009F6199"/>
    <w:rsid w:val="009F74E6"/>
    <w:rsid w:val="00A04D20"/>
    <w:rsid w:val="00A0701B"/>
    <w:rsid w:val="00A11255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2B62"/>
    <w:rsid w:val="00A64D4E"/>
    <w:rsid w:val="00A67494"/>
    <w:rsid w:val="00A70B19"/>
    <w:rsid w:val="00A74A0F"/>
    <w:rsid w:val="00A8343F"/>
    <w:rsid w:val="00A8442C"/>
    <w:rsid w:val="00A9148E"/>
    <w:rsid w:val="00A934A5"/>
    <w:rsid w:val="00AA5E72"/>
    <w:rsid w:val="00AA5F1E"/>
    <w:rsid w:val="00AA7402"/>
    <w:rsid w:val="00AB36B3"/>
    <w:rsid w:val="00AC005A"/>
    <w:rsid w:val="00AC0162"/>
    <w:rsid w:val="00AC5C2A"/>
    <w:rsid w:val="00AD041E"/>
    <w:rsid w:val="00AD0D77"/>
    <w:rsid w:val="00AD3A7E"/>
    <w:rsid w:val="00AD4C48"/>
    <w:rsid w:val="00AD56C9"/>
    <w:rsid w:val="00AD6747"/>
    <w:rsid w:val="00AD6F11"/>
    <w:rsid w:val="00AE25E3"/>
    <w:rsid w:val="00AF534E"/>
    <w:rsid w:val="00B02725"/>
    <w:rsid w:val="00B0529D"/>
    <w:rsid w:val="00B17470"/>
    <w:rsid w:val="00B35760"/>
    <w:rsid w:val="00B36F94"/>
    <w:rsid w:val="00B45119"/>
    <w:rsid w:val="00B452A7"/>
    <w:rsid w:val="00B50930"/>
    <w:rsid w:val="00B53136"/>
    <w:rsid w:val="00B536A3"/>
    <w:rsid w:val="00B56950"/>
    <w:rsid w:val="00B5775F"/>
    <w:rsid w:val="00B600C0"/>
    <w:rsid w:val="00B637A5"/>
    <w:rsid w:val="00B64168"/>
    <w:rsid w:val="00B65A31"/>
    <w:rsid w:val="00B70AC1"/>
    <w:rsid w:val="00B849A9"/>
    <w:rsid w:val="00B875E9"/>
    <w:rsid w:val="00B9050B"/>
    <w:rsid w:val="00B91C5C"/>
    <w:rsid w:val="00B91E9B"/>
    <w:rsid w:val="00B94DC7"/>
    <w:rsid w:val="00B976A7"/>
    <w:rsid w:val="00B97E43"/>
    <w:rsid w:val="00BA0D33"/>
    <w:rsid w:val="00BA2547"/>
    <w:rsid w:val="00BA3AF6"/>
    <w:rsid w:val="00BB3502"/>
    <w:rsid w:val="00BB5F78"/>
    <w:rsid w:val="00BB615D"/>
    <w:rsid w:val="00BB6313"/>
    <w:rsid w:val="00BB64C5"/>
    <w:rsid w:val="00BC1FCB"/>
    <w:rsid w:val="00BE0283"/>
    <w:rsid w:val="00BE10E6"/>
    <w:rsid w:val="00BE5FDC"/>
    <w:rsid w:val="00BE7D04"/>
    <w:rsid w:val="00BF05C1"/>
    <w:rsid w:val="00BF4452"/>
    <w:rsid w:val="00BF6F65"/>
    <w:rsid w:val="00C11C24"/>
    <w:rsid w:val="00C11D0D"/>
    <w:rsid w:val="00C143BC"/>
    <w:rsid w:val="00C1450A"/>
    <w:rsid w:val="00C1528F"/>
    <w:rsid w:val="00C1561B"/>
    <w:rsid w:val="00C221F7"/>
    <w:rsid w:val="00C22992"/>
    <w:rsid w:val="00C26F93"/>
    <w:rsid w:val="00C35458"/>
    <w:rsid w:val="00C45DE6"/>
    <w:rsid w:val="00C46B61"/>
    <w:rsid w:val="00C5004C"/>
    <w:rsid w:val="00C53BF0"/>
    <w:rsid w:val="00C57664"/>
    <w:rsid w:val="00C65B9D"/>
    <w:rsid w:val="00C66F1D"/>
    <w:rsid w:val="00C70B5E"/>
    <w:rsid w:val="00C70F5B"/>
    <w:rsid w:val="00C7365B"/>
    <w:rsid w:val="00C800F7"/>
    <w:rsid w:val="00C806C5"/>
    <w:rsid w:val="00C85B19"/>
    <w:rsid w:val="00CB490A"/>
    <w:rsid w:val="00CC24BB"/>
    <w:rsid w:val="00CC2886"/>
    <w:rsid w:val="00CC42F2"/>
    <w:rsid w:val="00CC7202"/>
    <w:rsid w:val="00CD1C81"/>
    <w:rsid w:val="00D00E35"/>
    <w:rsid w:val="00D1216F"/>
    <w:rsid w:val="00D12A5E"/>
    <w:rsid w:val="00D16B84"/>
    <w:rsid w:val="00D2080C"/>
    <w:rsid w:val="00D20876"/>
    <w:rsid w:val="00D23E2B"/>
    <w:rsid w:val="00D32F17"/>
    <w:rsid w:val="00D34300"/>
    <w:rsid w:val="00D35069"/>
    <w:rsid w:val="00D364FD"/>
    <w:rsid w:val="00D41E24"/>
    <w:rsid w:val="00D43EAE"/>
    <w:rsid w:val="00D46697"/>
    <w:rsid w:val="00D46CF5"/>
    <w:rsid w:val="00D47865"/>
    <w:rsid w:val="00D564A4"/>
    <w:rsid w:val="00D57A8D"/>
    <w:rsid w:val="00D653E7"/>
    <w:rsid w:val="00D670EA"/>
    <w:rsid w:val="00D7010F"/>
    <w:rsid w:val="00D93217"/>
    <w:rsid w:val="00D95692"/>
    <w:rsid w:val="00DA36F6"/>
    <w:rsid w:val="00DB5B7F"/>
    <w:rsid w:val="00DC0F94"/>
    <w:rsid w:val="00DC5729"/>
    <w:rsid w:val="00DD3337"/>
    <w:rsid w:val="00DD74C7"/>
    <w:rsid w:val="00DE02C9"/>
    <w:rsid w:val="00DF329A"/>
    <w:rsid w:val="00DF39DB"/>
    <w:rsid w:val="00E0383D"/>
    <w:rsid w:val="00E05168"/>
    <w:rsid w:val="00E10FF9"/>
    <w:rsid w:val="00E21816"/>
    <w:rsid w:val="00E232E7"/>
    <w:rsid w:val="00E37040"/>
    <w:rsid w:val="00E377D4"/>
    <w:rsid w:val="00E449C7"/>
    <w:rsid w:val="00E46F0F"/>
    <w:rsid w:val="00E748E6"/>
    <w:rsid w:val="00E900B4"/>
    <w:rsid w:val="00E96E29"/>
    <w:rsid w:val="00EA6ACE"/>
    <w:rsid w:val="00EB08CA"/>
    <w:rsid w:val="00EB1C7C"/>
    <w:rsid w:val="00EC6D39"/>
    <w:rsid w:val="00ED25CA"/>
    <w:rsid w:val="00ED25ED"/>
    <w:rsid w:val="00ED491E"/>
    <w:rsid w:val="00ED5E6B"/>
    <w:rsid w:val="00EE3D8D"/>
    <w:rsid w:val="00EE5D71"/>
    <w:rsid w:val="00EE77BB"/>
    <w:rsid w:val="00EF4D12"/>
    <w:rsid w:val="00F02365"/>
    <w:rsid w:val="00F02B1F"/>
    <w:rsid w:val="00F12C77"/>
    <w:rsid w:val="00F204BE"/>
    <w:rsid w:val="00F242B5"/>
    <w:rsid w:val="00F24684"/>
    <w:rsid w:val="00F2571C"/>
    <w:rsid w:val="00F361EC"/>
    <w:rsid w:val="00F449EE"/>
    <w:rsid w:val="00F460C4"/>
    <w:rsid w:val="00F46A3E"/>
    <w:rsid w:val="00F54295"/>
    <w:rsid w:val="00F560F9"/>
    <w:rsid w:val="00F63DE5"/>
    <w:rsid w:val="00F65255"/>
    <w:rsid w:val="00F73B64"/>
    <w:rsid w:val="00F85519"/>
    <w:rsid w:val="00F9131C"/>
    <w:rsid w:val="00FA0188"/>
    <w:rsid w:val="00FA2ABF"/>
    <w:rsid w:val="00FA2CF4"/>
    <w:rsid w:val="00FA36CF"/>
    <w:rsid w:val="00FA7A9E"/>
    <w:rsid w:val="00FA7D06"/>
    <w:rsid w:val="00FA7DB3"/>
    <w:rsid w:val="00FB1122"/>
    <w:rsid w:val="00FB75A3"/>
    <w:rsid w:val="00FC0DFD"/>
    <w:rsid w:val="00FC7C3A"/>
    <w:rsid w:val="00FC7DA4"/>
    <w:rsid w:val="00FD45BA"/>
    <w:rsid w:val="00FD6C3A"/>
    <w:rsid w:val="00FE0341"/>
    <w:rsid w:val="00FE0B5F"/>
    <w:rsid w:val="00FE591E"/>
    <w:rsid w:val="00FF0833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6EAF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A934A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2320B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3F75F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60644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060644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060644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060644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060644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34A5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060644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320BB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5F7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DAC4-F912-427F-AC31-ACA92AF24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DA85E-3130-492C-ACD7-E7B701D26D27}"/>
</file>

<file path=customXml/itemProps3.xml><?xml version="1.0" encoding="utf-8"?>
<ds:datastoreItem xmlns:ds="http://schemas.openxmlformats.org/officeDocument/2006/customXml" ds:itemID="{23F86DD5-CC78-4FDD-8AE5-94277ECAB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A2980-3BD0-1F46-8D4A-A885890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105</cp:revision>
  <cp:lastPrinted>2018-04-09T16:32:00Z</cp:lastPrinted>
  <dcterms:created xsi:type="dcterms:W3CDTF">2018-06-13T19:38:00Z</dcterms:created>
  <dcterms:modified xsi:type="dcterms:W3CDTF">2020-06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